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697ADF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A845E6"/>
    <w:rsid w:val="00AF2EFD"/>
    <w:rsid w:val="00D316DB"/>
    <w:rsid w:val="00E27F3D"/>
    <w:rsid w:val="00E84D22"/>
    <w:rsid w:val="00EE0252"/>
    <w:rsid w:val="00E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DFEF-530A-45C4-A2AB-4BE29EB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Савельева Аксинья Геннадьевна</cp:lastModifiedBy>
  <cp:revision>2</cp:revision>
  <dcterms:created xsi:type="dcterms:W3CDTF">2020-04-09T11:40:00Z</dcterms:created>
  <dcterms:modified xsi:type="dcterms:W3CDTF">2020-04-09T11:40:00Z</dcterms:modified>
</cp:coreProperties>
</file>